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营运与管理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营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01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流配送营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